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BB909" w14:textId="77777777" w:rsidR="00984C77" w:rsidRPr="00984C77" w:rsidRDefault="00984C77" w:rsidP="00984C77">
      <w:pPr>
        <w:ind w:left="5103"/>
        <w:rPr>
          <w:sz w:val="24"/>
          <w:szCs w:val="24"/>
        </w:rPr>
      </w:pPr>
      <w:bookmarkStart w:id="0" w:name="_GoBack"/>
      <w:bookmarkEnd w:id="0"/>
      <w:r w:rsidRPr="00984C77">
        <w:rPr>
          <w:sz w:val="24"/>
          <w:szCs w:val="24"/>
        </w:rPr>
        <w:t>Panevėžio miesto savivaldybės tarybos</w:t>
      </w:r>
    </w:p>
    <w:p w14:paraId="0236469F" w14:textId="77777777" w:rsidR="00984C77" w:rsidRPr="00984C77" w:rsidRDefault="00984C77" w:rsidP="00984C77">
      <w:pPr>
        <w:ind w:left="5103"/>
        <w:rPr>
          <w:sz w:val="24"/>
          <w:szCs w:val="24"/>
        </w:rPr>
      </w:pPr>
      <w:r w:rsidRPr="00984C77">
        <w:rPr>
          <w:sz w:val="24"/>
          <w:szCs w:val="24"/>
        </w:rPr>
        <w:t xml:space="preserve">2021 m. balandžio  d. sprendimo Nr. </w:t>
      </w:r>
    </w:p>
    <w:p w14:paraId="695A11BB" w14:textId="7F5F7A11" w:rsidR="00984C77" w:rsidRDefault="00984C77" w:rsidP="00984C77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</w:t>
      </w:r>
      <w:r w:rsidRPr="00984C77">
        <w:rPr>
          <w:sz w:val="24"/>
          <w:szCs w:val="24"/>
        </w:rPr>
        <w:t xml:space="preserve"> priedas</w:t>
      </w:r>
    </w:p>
    <w:p w14:paraId="2104D889" w14:textId="3F673097" w:rsidR="00802437" w:rsidRPr="00FC1B9D" w:rsidRDefault="00802437" w:rsidP="00984C7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FC1B9D">
        <w:rPr>
          <w:b/>
          <w:bCs/>
          <w:sz w:val="24"/>
          <w:szCs w:val="24"/>
        </w:rPr>
        <w:t>Formos 1b tęsinys</w:t>
      </w:r>
    </w:p>
    <w:p w14:paraId="51F3D14A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bCs/>
          <w:sz w:val="24"/>
          <w:szCs w:val="24"/>
        </w:rPr>
        <w:t xml:space="preserve">SAVIVALDYBĖS VALDYMO </w:t>
      </w:r>
      <w:r w:rsidRPr="00FC1B9D">
        <w:rPr>
          <w:b/>
          <w:sz w:val="24"/>
          <w:szCs w:val="24"/>
        </w:rPr>
        <w:t>PROGRAMOS (01)</w:t>
      </w:r>
    </w:p>
    <w:p w14:paraId="11B0F5B4" w14:textId="29E00E64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FC1B9D" w:rsidRPr="00FC1B9D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3607F01A" w:rsidR="00802437" w:rsidRPr="00FC1B9D" w:rsidRDefault="00802437" w:rsidP="006D67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20</w:t>
            </w:r>
            <w:r w:rsidR="006D6775" w:rsidRPr="00FC1B9D">
              <w:rPr>
                <w:b/>
                <w:bCs/>
                <w:sz w:val="24"/>
                <w:szCs w:val="24"/>
              </w:rPr>
              <w:t>20</w:t>
            </w:r>
            <w:r w:rsidRPr="00FC1B9D">
              <w:rPr>
                <w:b/>
                <w:bCs/>
                <w:sz w:val="24"/>
                <w:szCs w:val="24"/>
              </w:rPr>
              <w:t xml:space="preserve"> m. (bazinis biudžetas),</w:t>
            </w:r>
            <w:r w:rsidRPr="00FC1B9D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4294107B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biudžetiniams 202</w:t>
            </w:r>
            <w:r w:rsidR="006D6775" w:rsidRPr="00FC1B9D">
              <w:rPr>
                <w:b/>
                <w:bCs/>
                <w:sz w:val="24"/>
                <w:szCs w:val="24"/>
              </w:rPr>
              <w:t>1</w:t>
            </w:r>
            <w:r w:rsidRPr="00FC1B9D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9BF7CF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1E41D53F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2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114C30E4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0271F255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3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165760DC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FC1B9D" w:rsidRPr="00FC1B9D" w14:paraId="1B752D33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08356E" w14:textId="4B54F577" w:rsidR="006D6775" w:rsidRPr="00FC1B9D" w:rsidRDefault="006D6775" w:rsidP="006D67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6839F" w14:textId="5F3207C3" w:rsidR="006D6775" w:rsidRPr="00FC1B9D" w:rsidRDefault="00FC1B9D" w:rsidP="006E3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</w:t>
            </w:r>
            <w:r w:rsidR="006E38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6E38F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0F0C85C1" w:rsidR="006D6775" w:rsidRPr="00FC1B9D" w:rsidRDefault="00C54557" w:rsidP="006D67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6F2CB62F" w:rsidR="006D6775" w:rsidRPr="00FC1B9D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19DC9B88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E4306" w14:textId="1559C474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0CFB" w14:textId="0D042FDB" w:rsidR="006D6775" w:rsidRPr="00FC1B9D" w:rsidRDefault="00FC1B9D" w:rsidP="006E38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E38F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07D4826A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EB2C" w14:textId="2FD25109" w:rsidR="006D6775" w:rsidRPr="00FC1B9D" w:rsidRDefault="006D6775" w:rsidP="006D6775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C30A" w14:textId="7AFEF845" w:rsidR="006D6775" w:rsidRPr="00FC1B9D" w:rsidRDefault="00FC1B9D" w:rsidP="006E38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</w:t>
            </w:r>
            <w:r w:rsidR="006E38F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 w:rsidR="006E38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2B473CA2" w14:textId="77777777" w:rsidTr="006D677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9258F" w14:textId="327B9745" w:rsidR="006D6775" w:rsidRPr="00FC1B9D" w:rsidRDefault="006D6775" w:rsidP="006D6775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C094" w14:textId="54A66DD4" w:rsidR="006D6775" w:rsidRPr="00FC1B9D" w:rsidRDefault="00FC1B9D" w:rsidP="006E38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6E38F1"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  <w:lang w:val="en-US"/>
              </w:rPr>
              <w:t>,</w:t>
            </w:r>
            <w:r w:rsidR="006E38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557" w:rsidRPr="00FC1B9D" w14:paraId="245390C1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C54557" w:rsidRPr="00FC1B9D" w:rsidRDefault="00C54557" w:rsidP="00C54557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1C8E48" w14:textId="4A66F31B" w:rsidR="00C54557" w:rsidRPr="00FC1B9D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8B4409" w14:textId="2785CDA8" w:rsidR="00C54557" w:rsidRPr="00FC1B9D" w:rsidRDefault="006E38F1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8F1">
              <w:rPr>
                <w:b/>
                <w:sz w:val="24"/>
                <w:szCs w:val="24"/>
              </w:rPr>
              <w:t>10641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58EEBF88" w:rsidR="00C54557" w:rsidRPr="00C54557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00CE359C" w:rsidR="00C54557" w:rsidRPr="00C54557" w:rsidRDefault="00C54557" w:rsidP="00C545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38CB15F8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0EF8B" w14:textId="6A891FC2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76D8" w14:textId="21E05FFA" w:rsidR="006D6775" w:rsidRPr="00FC1B9D" w:rsidRDefault="006E38F1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8F1">
              <w:rPr>
                <w:sz w:val="24"/>
                <w:szCs w:val="24"/>
              </w:rPr>
              <w:t>10641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3A957944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1. Savivaldybės biudžeto lėšos </w:t>
            </w:r>
            <w:r w:rsidRPr="00FC1B9D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AC9D" w14:textId="29944439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C43A" w14:textId="12FCDEB1" w:rsidR="006D6775" w:rsidRPr="00FC1B9D" w:rsidRDefault="00FC1B9D" w:rsidP="006E38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6E3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6D6775" w:rsidRPr="00FC1B9D" w:rsidRDefault="006D6775" w:rsidP="006D67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6D6775" w:rsidRPr="00FC1B9D" w:rsidRDefault="006D6775" w:rsidP="006D6775">
            <w:pPr>
              <w:rPr>
                <w:sz w:val="24"/>
                <w:szCs w:val="24"/>
                <w:lang w:val="en-US"/>
              </w:rPr>
            </w:pPr>
          </w:p>
        </w:tc>
      </w:tr>
      <w:tr w:rsidR="00FC1B9D" w:rsidRPr="00FC1B9D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8108A35" w:rsidR="006D6775" w:rsidRPr="00FC1B9D" w:rsidRDefault="006D6775" w:rsidP="00FC1B9D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2. </w:t>
            </w:r>
            <w:r w:rsidR="00FC1B9D">
              <w:rPr>
                <w:sz w:val="24"/>
                <w:szCs w:val="24"/>
              </w:rPr>
              <w:t xml:space="preserve">Likutis </w:t>
            </w:r>
            <w:r w:rsidR="00FC1B9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2D93000D" w:rsidR="006D6775" w:rsidRPr="00FC1B9D" w:rsidRDefault="00FC1B9D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3. Įstaigų uždirbtos pajamos </w:t>
            </w:r>
            <w:r w:rsidRPr="00FC1B9D">
              <w:rPr>
                <w:b/>
                <w:sz w:val="24"/>
                <w:szCs w:val="24"/>
              </w:rPr>
              <w:t>SP</w:t>
            </w:r>
            <w:r w:rsidRPr="00FC1B9D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C1B9D" w:rsidRPr="00FC1B9D" w14:paraId="76387069" w14:textId="77777777" w:rsidTr="006D6775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C1B9D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2CE0" w14:textId="380A0404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705B" w14:textId="779E61EE" w:rsidR="006D6775" w:rsidRPr="00FC1B9D" w:rsidRDefault="00FC1B9D" w:rsidP="006E38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E38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E38F1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4B5DFC1A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5. Valstybės biudžeto lėšos </w:t>
            </w:r>
            <w:r w:rsidRPr="00FC1B9D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C995" w14:textId="7348E7F7" w:rsidR="006D6775" w:rsidRPr="00FC1B9D" w:rsidRDefault="006D6775" w:rsidP="006D6775">
            <w:pPr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3F67" w14:textId="6FBA130E" w:rsidR="006D6775" w:rsidRPr="00FC1B9D" w:rsidRDefault="00FC1B9D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C1B9D" w:rsidRPr="00FC1B9D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6. Paskolos lėšos </w:t>
            </w:r>
            <w:r w:rsidRPr="00FC1B9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C1B9D" w:rsidRPr="00FC1B9D" w14:paraId="327B9962" w14:textId="77777777" w:rsidTr="006D677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7. ES paramos lėšos </w:t>
            </w:r>
            <w:r w:rsidRPr="00FC1B9D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821D" w14:textId="4EF7D8C1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4EC8" w14:textId="2BD4A8BF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C1B9D" w:rsidRPr="00FC1B9D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557" w:rsidRPr="00FC1B9D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Kiti finansavimo šaltiniai </w:t>
            </w:r>
            <w:r w:rsidRPr="00FC1B9D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6D6775" w:rsidRPr="00FC1B9D" w:rsidRDefault="006D6775" w:rsidP="006D677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Pr="00FC1B9D" w:rsidRDefault="00802437" w:rsidP="00802437">
      <w:pPr>
        <w:rPr>
          <w:sz w:val="24"/>
          <w:szCs w:val="24"/>
        </w:rPr>
      </w:pPr>
    </w:p>
    <w:sectPr w:rsidR="00802437" w:rsidRPr="00FC1B9D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6818" w14:textId="77777777" w:rsidR="0023485A" w:rsidRDefault="0023485A" w:rsidP="00071C97">
      <w:r>
        <w:separator/>
      </w:r>
    </w:p>
  </w:endnote>
  <w:endnote w:type="continuationSeparator" w:id="0">
    <w:p w14:paraId="0B0BF340" w14:textId="77777777" w:rsidR="0023485A" w:rsidRDefault="0023485A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568A" w14:textId="77777777" w:rsidR="0023485A" w:rsidRDefault="0023485A" w:rsidP="00071C97">
      <w:r>
        <w:separator/>
      </w:r>
    </w:p>
  </w:footnote>
  <w:footnote w:type="continuationSeparator" w:id="0">
    <w:p w14:paraId="1DA337FA" w14:textId="77777777" w:rsidR="0023485A" w:rsidRDefault="0023485A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5331"/>
    <w:rsid w:val="00192CF4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85A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5436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B215D"/>
    <w:rsid w:val="00CB7E63"/>
    <w:rsid w:val="00CC0EE7"/>
    <w:rsid w:val="00CC235F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69BA-7417-42F4-B762-2D8DC1F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8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04-16T11:03:00Z</dcterms:created>
  <dcterms:modified xsi:type="dcterms:W3CDTF">2021-04-16T11:03:00Z</dcterms:modified>
</cp:coreProperties>
</file>